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EB" w:rsidRPr="00626D6B" w:rsidRDefault="006439EB" w:rsidP="004F0B2D">
      <w:pPr>
        <w:pStyle w:val="a3"/>
        <w:ind w:left="709" w:right="-568"/>
        <w:rPr>
          <w:b w:val="0"/>
          <w:bCs w:val="0"/>
          <w:sz w:val="24"/>
          <w:szCs w:val="24"/>
        </w:rPr>
      </w:pPr>
      <w:r w:rsidRPr="00626D6B">
        <w:rPr>
          <w:sz w:val="24"/>
          <w:szCs w:val="24"/>
        </w:rPr>
        <w:t>СПИСОК</w:t>
      </w:r>
    </w:p>
    <w:p w:rsidR="004F0B2D" w:rsidRDefault="006439EB" w:rsidP="004F0B2D">
      <w:pPr>
        <w:ind w:left="709" w:right="-568"/>
        <w:jc w:val="center"/>
        <w:rPr>
          <w:b/>
          <w:bCs/>
          <w:sz w:val="24"/>
          <w:szCs w:val="24"/>
          <w:lang w:val="uk-UA"/>
        </w:rPr>
      </w:pPr>
      <w:r w:rsidRPr="00626D6B">
        <w:rPr>
          <w:b/>
          <w:bCs/>
          <w:sz w:val="24"/>
          <w:szCs w:val="24"/>
          <w:lang w:val="uk-UA"/>
        </w:rPr>
        <w:t xml:space="preserve">осіб, </w:t>
      </w:r>
      <w:r w:rsidR="004F0B2D">
        <w:rPr>
          <w:b/>
          <w:bCs/>
          <w:sz w:val="24"/>
          <w:szCs w:val="24"/>
          <w:lang w:val="uk-UA"/>
        </w:rPr>
        <w:t xml:space="preserve">яких зараховано на квартирний облік в </w:t>
      </w:r>
    </w:p>
    <w:p w:rsidR="006439EB" w:rsidRPr="00626D6B" w:rsidRDefault="006439EB" w:rsidP="004F0B2D">
      <w:pPr>
        <w:ind w:left="709" w:right="-568"/>
        <w:jc w:val="center"/>
        <w:rPr>
          <w:b/>
          <w:bCs/>
          <w:sz w:val="24"/>
          <w:szCs w:val="24"/>
          <w:lang w:val="uk-UA"/>
        </w:rPr>
      </w:pPr>
      <w:proofErr w:type="spellStart"/>
      <w:r w:rsidRPr="00626D6B">
        <w:rPr>
          <w:b/>
          <w:bCs/>
          <w:sz w:val="24"/>
          <w:szCs w:val="24"/>
          <w:lang w:val="uk-UA"/>
        </w:rPr>
        <w:t>Мостиському</w:t>
      </w:r>
      <w:proofErr w:type="spellEnd"/>
      <w:r w:rsidRPr="00626D6B">
        <w:rPr>
          <w:b/>
          <w:bCs/>
          <w:sz w:val="24"/>
          <w:szCs w:val="24"/>
          <w:lang w:val="uk-UA"/>
        </w:rPr>
        <w:t xml:space="preserve"> прикордонному загоні станом на </w:t>
      </w:r>
      <w:r w:rsidR="002F72CE" w:rsidRPr="00626D6B">
        <w:rPr>
          <w:b/>
          <w:bCs/>
          <w:sz w:val="24"/>
          <w:szCs w:val="24"/>
          <w:lang w:val="uk-UA"/>
        </w:rPr>
        <w:t>01</w:t>
      </w:r>
      <w:r w:rsidR="00364A41" w:rsidRPr="00626D6B">
        <w:rPr>
          <w:b/>
          <w:bCs/>
          <w:sz w:val="24"/>
          <w:szCs w:val="24"/>
          <w:lang w:val="uk-UA"/>
        </w:rPr>
        <w:t>.</w:t>
      </w:r>
      <w:r w:rsidR="002F72CE" w:rsidRPr="00626D6B">
        <w:rPr>
          <w:b/>
          <w:bCs/>
          <w:sz w:val="24"/>
          <w:szCs w:val="24"/>
          <w:lang w:val="uk-UA"/>
        </w:rPr>
        <w:t>01</w:t>
      </w:r>
      <w:r w:rsidR="00364A41" w:rsidRPr="00626D6B">
        <w:rPr>
          <w:b/>
          <w:bCs/>
          <w:sz w:val="24"/>
          <w:szCs w:val="24"/>
          <w:lang w:val="uk-UA"/>
        </w:rPr>
        <w:t>.20</w:t>
      </w:r>
      <w:r w:rsidR="002F72CE" w:rsidRPr="00626D6B">
        <w:rPr>
          <w:b/>
          <w:bCs/>
          <w:sz w:val="24"/>
          <w:szCs w:val="24"/>
          <w:lang w:val="uk-UA"/>
        </w:rPr>
        <w:t>20</w:t>
      </w:r>
      <w:r w:rsidR="004F0B2D">
        <w:rPr>
          <w:b/>
          <w:bCs/>
          <w:sz w:val="24"/>
          <w:szCs w:val="24"/>
          <w:lang w:val="uk-UA"/>
        </w:rPr>
        <w:t xml:space="preserve"> </w:t>
      </w:r>
      <w:r w:rsidRPr="00626D6B">
        <w:rPr>
          <w:b/>
          <w:bCs/>
          <w:sz w:val="24"/>
          <w:szCs w:val="24"/>
          <w:lang w:val="uk-UA"/>
        </w:rPr>
        <w:t>року</w:t>
      </w:r>
    </w:p>
    <w:p w:rsidR="00EC73F0" w:rsidRDefault="00EC73F0" w:rsidP="00145A65">
      <w:pPr>
        <w:jc w:val="center"/>
        <w:rPr>
          <w:b/>
          <w:bCs/>
          <w:lang w:val="uk-UA"/>
        </w:rPr>
      </w:pPr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417"/>
        <w:gridCol w:w="1843"/>
        <w:gridCol w:w="2410"/>
      </w:tblGrid>
      <w:tr w:rsidR="00EC73F0" w:rsidRPr="004F0B2D" w:rsidTr="004F0B2D">
        <w:trPr>
          <w:cantSplit/>
          <w:trHeight w:val="284"/>
        </w:trPr>
        <w:tc>
          <w:tcPr>
            <w:tcW w:w="1276" w:type="dxa"/>
            <w:vAlign w:val="center"/>
          </w:tcPr>
          <w:p w:rsidR="00EC73F0" w:rsidRPr="004F0B2D" w:rsidRDefault="000C2608" w:rsidP="000C2608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№з</w:t>
            </w:r>
            <w:r w:rsidR="00EC73F0" w:rsidRPr="004F0B2D">
              <w:rPr>
                <w:b/>
                <w:bCs/>
                <w:sz w:val="24"/>
                <w:szCs w:val="24"/>
                <w:lang w:val="uk-UA"/>
              </w:rPr>
              <w:t>/п</w:t>
            </w:r>
          </w:p>
        </w:tc>
        <w:tc>
          <w:tcPr>
            <w:tcW w:w="3402" w:type="dxa"/>
            <w:vAlign w:val="center"/>
          </w:tcPr>
          <w:p w:rsidR="00EC73F0" w:rsidRPr="004F0B2D" w:rsidRDefault="003E0059" w:rsidP="003E0059">
            <w:pPr>
              <w:pStyle w:val="2"/>
              <w:rPr>
                <w:sz w:val="24"/>
                <w:szCs w:val="24"/>
              </w:rPr>
            </w:pPr>
            <w:r w:rsidRPr="004F0B2D">
              <w:rPr>
                <w:sz w:val="24"/>
                <w:szCs w:val="24"/>
              </w:rPr>
              <w:t>Прізвище та ініціали</w:t>
            </w:r>
          </w:p>
        </w:tc>
        <w:tc>
          <w:tcPr>
            <w:tcW w:w="1417" w:type="dxa"/>
          </w:tcPr>
          <w:p w:rsidR="00EC73F0" w:rsidRPr="004F0B2D" w:rsidRDefault="000C2608" w:rsidP="005453B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</w:t>
            </w:r>
            <w:r w:rsidR="00EC73F0" w:rsidRPr="004F0B2D">
              <w:rPr>
                <w:b/>
                <w:bCs/>
                <w:sz w:val="24"/>
                <w:szCs w:val="24"/>
                <w:lang w:val="uk-UA"/>
              </w:rPr>
              <w:t>клад сім'ї</w:t>
            </w:r>
          </w:p>
        </w:tc>
        <w:tc>
          <w:tcPr>
            <w:tcW w:w="1843" w:type="dxa"/>
            <w:vAlign w:val="center"/>
          </w:tcPr>
          <w:p w:rsidR="00EC73F0" w:rsidRPr="004F0B2D" w:rsidRDefault="00EC73F0" w:rsidP="005453B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Дата зарахування</w:t>
            </w:r>
          </w:p>
          <w:p w:rsidR="00EC73F0" w:rsidRPr="004F0B2D" w:rsidRDefault="00EC73F0" w:rsidP="005453B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на  облік</w:t>
            </w:r>
          </w:p>
        </w:tc>
        <w:tc>
          <w:tcPr>
            <w:tcW w:w="2410" w:type="dxa"/>
            <w:vAlign w:val="center"/>
          </w:tcPr>
          <w:p w:rsidR="00EC73F0" w:rsidRPr="004F0B2D" w:rsidRDefault="00EC73F0" w:rsidP="005453B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7A0A8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ЖМУТ В.І.</w:t>
            </w:r>
          </w:p>
        </w:tc>
        <w:tc>
          <w:tcPr>
            <w:tcW w:w="1417" w:type="dxa"/>
          </w:tcPr>
          <w:p w:rsidR="00EC73F0" w:rsidRPr="004F0B2D" w:rsidRDefault="00EC73F0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EC73F0" w:rsidRPr="004F0B2D" w:rsidRDefault="000C2608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 xml:space="preserve">13.05.1997 </w:t>
            </w:r>
            <w:r w:rsidR="00EC73F0"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  <w:vAlign w:val="center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D20D1C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ЕЛЕХ А.Б.</w:t>
            </w:r>
          </w:p>
        </w:tc>
        <w:tc>
          <w:tcPr>
            <w:tcW w:w="1417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EC73F0" w:rsidRPr="004F0B2D" w:rsidRDefault="00EC73F0" w:rsidP="000C26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7.11.1997 р.</w:t>
            </w:r>
          </w:p>
        </w:tc>
        <w:tc>
          <w:tcPr>
            <w:tcW w:w="2410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ДЖУГАЛИК І.І.</w:t>
            </w:r>
          </w:p>
        </w:tc>
        <w:tc>
          <w:tcPr>
            <w:tcW w:w="1417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EC73F0" w:rsidRPr="004F0B2D" w:rsidRDefault="000C2608" w:rsidP="000C26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1.1</w:t>
            </w:r>
            <w:r w:rsidR="00EC73F0" w:rsidRPr="004F0B2D">
              <w:rPr>
                <w:b/>
                <w:sz w:val="24"/>
                <w:szCs w:val="24"/>
                <w:lang w:val="uk-UA"/>
              </w:rPr>
              <w:t>997 р.</w:t>
            </w:r>
          </w:p>
        </w:tc>
        <w:tc>
          <w:tcPr>
            <w:tcW w:w="2410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ЗИНЯК В. В.</w:t>
            </w:r>
          </w:p>
        </w:tc>
        <w:tc>
          <w:tcPr>
            <w:tcW w:w="1417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EC73F0" w:rsidRPr="004F0B2D" w:rsidRDefault="000C2608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6.</w:t>
            </w:r>
            <w:r w:rsidR="00EC73F0" w:rsidRPr="004F0B2D">
              <w:rPr>
                <w:b/>
                <w:sz w:val="24"/>
                <w:szCs w:val="24"/>
                <w:lang w:val="uk-UA"/>
              </w:rPr>
              <w:t>1998 р.</w:t>
            </w:r>
          </w:p>
        </w:tc>
        <w:tc>
          <w:tcPr>
            <w:tcW w:w="2410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ЛИВКА Ю.Ю.</w:t>
            </w:r>
          </w:p>
        </w:tc>
        <w:tc>
          <w:tcPr>
            <w:tcW w:w="1417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6.1998</w:t>
            </w:r>
            <w:r w:rsidR="00085461" w:rsidRP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0F2765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ШВЕЦЬ І.Л.</w:t>
            </w:r>
          </w:p>
        </w:tc>
        <w:tc>
          <w:tcPr>
            <w:tcW w:w="1417" w:type="dxa"/>
          </w:tcPr>
          <w:p w:rsidR="00EC73F0" w:rsidRPr="004F0B2D" w:rsidRDefault="00EC73F0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EC73F0" w:rsidRPr="004F0B2D" w:rsidRDefault="00EC73F0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8.1998</w:t>
            </w:r>
            <w:r w:rsidR="00085461" w:rsidRP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НАТЯГА В.Я.</w:t>
            </w:r>
          </w:p>
        </w:tc>
        <w:tc>
          <w:tcPr>
            <w:tcW w:w="1417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EC73F0" w:rsidRPr="004F0B2D" w:rsidRDefault="000C2608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12.</w:t>
            </w:r>
            <w:r w:rsidR="00EC73F0" w:rsidRPr="004F0B2D">
              <w:rPr>
                <w:b/>
                <w:sz w:val="24"/>
                <w:szCs w:val="24"/>
                <w:lang w:val="uk-UA"/>
              </w:rPr>
              <w:t>1998 р.</w:t>
            </w:r>
          </w:p>
        </w:tc>
        <w:tc>
          <w:tcPr>
            <w:tcW w:w="2410" w:type="dxa"/>
          </w:tcPr>
          <w:p w:rsidR="00EC73F0" w:rsidRPr="004F0B2D" w:rsidRDefault="00EC73F0" w:rsidP="003E005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ДУЦЬ М.С.</w:t>
            </w:r>
          </w:p>
        </w:tc>
        <w:tc>
          <w:tcPr>
            <w:tcW w:w="1417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12.1998 р.</w:t>
            </w:r>
          </w:p>
        </w:tc>
        <w:tc>
          <w:tcPr>
            <w:tcW w:w="2410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C73F0" w:rsidRPr="004F0B2D" w:rsidTr="004F0B2D">
        <w:trPr>
          <w:cantSplit/>
          <w:trHeight w:val="284"/>
        </w:trPr>
        <w:tc>
          <w:tcPr>
            <w:tcW w:w="1276" w:type="dxa"/>
          </w:tcPr>
          <w:p w:rsidR="00EC73F0" w:rsidRPr="004F0B2D" w:rsidRDefault="00EC73F0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EC73F0" w:rsidRPr="004F0B2D" w:rsidRDefault="00EC73F0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РИНЧИШИНА Л.М.</w:t>
            </w:r>
          </w:p>
        </w:tc>
        <w:tc>
          <w:tcPr>
            <w:tcW w:w="1417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EC73F0" w:rsidRPr="004F0B2D" w:rsidRDefault="000C2608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12.</w:t>
            </w:r>
            <w:r w:rsidR="00EC73F0" w:rsidRPr="004F0B2D">
              <w:rPr>
                <w:b/>
                <w:sz w:val="24"/>
                <w:szCs w:val="24"/>
                <w:lang w:val="uk-UA"/>
              </w:rPr>
              <w:t>1998 р.</w:t>
            </w:r>
          </w:p>
        </w:tc>
        <w:tc>
          <w:tcPr>
            <w:tcW w:w="2410" w:type="dxa"/>
          </w:tcPr>
          <w:p w:rsidR="00EC73F0" w:rsidRPr="004F0B2D" w:rsidRDefault="00EC73F0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ОРИСОВ М.Л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03.1999 р.</w:t>
            </w:r>
          </w:p>
        </w:tc>
        <w:tc>
          <w:tcPr>
            <w:tcW w:w="2410" w:type="dxa"/>
          </w:tcPr>
          <w:p w:rsidR="00F60BC7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УЗЬМЯК І.С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03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ЯЩУК І.О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03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СТЕЦЬКИЙ І.І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7.05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ЯКСМАНИЦЬКА О.О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7.05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color w:val="000000"/>
                <w:sz w:val="24"/>
                <w:szCs w:val="24"/>
                <w:lang w:val="uk-UA"/>
              </w:rPr>
              <w:t>НАКОНЕЧНА Т.В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7.05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АРАНИК В.К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6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ХАЛАВЧУК І.І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6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АРТИНЮК П.З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5.09.1999 р.</w:t>
            </w:r>
          </w:p>
        </w:tc>
        <w:tc>
          <w:tcPr>
            <w:tcW w:w="2410" w:type="dxa"/>
          </w:tcPr>
          <w:p w:rsidR="00F60BC7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ЗАЄЦЬ Я.І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5.09.1999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ІВАХ Л.І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7.01.2000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ЛІМЧУК  Я. Я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7.07.2000 р.</w:t>
            </w:r>
          </w:p>
        </w:tc>
        <w:tc>
          <w:tcPr>
            <w:tcW w:w="2410" w:type="dxa"/>
          </w:tcPr>
          <w:p w:rsidR="00F60BC7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  <w:vAlign w:val="center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F60BC7" w:rsidRPr="004F0B2D" w:rsidRDefault="00F60BC7" w:rsidP="00EC73F0">
            <w:pPr>
              <w:pStyle w:val="2"/>
              <w:jc w:val="left"/>
              <w:rPr>
                <w:sz w:val="24"/>
                <w:szCs w:val="24"/>
              </w:rPr>
            </w:pPr>
            <w:r w:rsidRPr="004F0B2D">
              <w:rPr>
                <w:sz w:val="24"/>
                <w:szCs w:val="24"/>
              </w:rPr>
              <w:t xml:space="preserve">ЖИВКІНА Л.О. 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10.2000 р.</w:t>
            </w:r>
          </w:p>
        </w:tc>
        <w:tc>
          <w:tcPr>
            <w:tcW w:w="2410" w:type="dxa"/>
            <w:vAlign w:val="center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ЗРАДА І.Г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10.2000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КІРКА Р.Р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10.2000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0BC7" w:rsidRPr="004F0B2D" w:rsidTr="004F0B2D">
        <w:trPr>
          <w:cantSplit/>
          <w:trHeight w:val="284"/>
        </w:trPr>
        <w:tc>
          <w:tcPr>
            <w:tcW w:w="1276" w:type="dxa"/>
          </w:tcPr>
          <w:p w:rsidR="00F60BC7" w:rsidRPr="004F0B2D" w:rsidRDefault="00F60BC7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F60BC7" w:rsidRPr="004F0B2D" w:rsidRDefault="00F60BC7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РОМАНЮК Б.Б.</w:t>
            </w:r>
          </w:p>
        </w:tc>
        <w:tc>
          <w:tcPr>
            <w:tcW w:w="1417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10.2000 р.</w:t>
            </w:r>
          </w:p>
        </w:tc>
        <w:tc>
          <w:tcPr>
            <w:tcW w:w="2410" w:type="dxa"/>
          </w:tcPr>
          <w:p w:rsidR="00F60BC7" w:rsidRPr="004F0B2D" w:rsidRDefault="00F60BC7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ИНИЦЯ  І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10.2000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color w:val="000000"/>
                <w:sz w:val="24"/>
                <w:szCs w:val="24"/>
                <w:lang w:val="uk-UA"/>
              </w:rPr>
              <w:t>ЛИЗУНИК М.Т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10.2000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АРАЧЕВЦЕВ В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7.01.2001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ЕТЬМАН Ю.Я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7.01.2001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ЦІЦІМІРСЬКИЙ О.Д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2.03.200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РЄЗНІК О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EC73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6.06.2001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color w:val="000000"/>
                <w:sz w:val="24"/>
                <w:szCs w:val="24"/>
                <w:lang w:val="uk-UA"/>
              </w:rPr>
              <w:t>МАР’ЄВИЧ Ю Л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7.200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АКАРЕНКО В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10.200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РОСА О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10.200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ИРНИЦЬКИЙ М.Я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12.200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ОЙТОВИЧ Г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7.02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АТУРЧАК М.Б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7.02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АНДЗЮК А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03.2002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ЯВОРСЬКА Л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03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  <w:vAlign w:val="center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63168F" w:rsidRPr="004F0B2D" w:rsidRDefault="0063168F" w:rsidP="00EC73F0">
            <w:pPr>
              <w:pStyle w:val="2"/>
              <w:jc w:val="left"/>
              <w:rPr>
                <w:sz w:val="24"/>
                <w:szCs w:val="24"/>
              </w:rPr>
            </w:pPr>
            <w:r w:rsidRPr="004F0B2D">
              <w:rPr>
                <w:sz w:val="24"/>
                <w:szCs w:val="24"/>
              </w:rPr>
              <w:t>ГНИРА С.С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5.2002 р.</w:t>
            </w:r>
          </w:p>
        </w:tc>
        <w:tc>
          <w:tcPr>
            <w:tcW w:w="2410" w:type="dxa"/>
            <w:vAlign w:val="center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ДЕЛІТА М.С</w:t>
            </w:r>
            <w:r w:rsidRPr="004F0B2D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5.2002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УКАРТИК Л.Д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07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ЖУК Л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07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АВКА А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АНЮК Р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БУШНЄВ А.В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0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РОЖАК І .З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4.2003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ЕВЕЦЬКИЙ  Р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4.2003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УХОВІЙ О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4.2003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РОКОПЕЦЬ В.Ф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4.2003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ОВК М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7.2003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ВАКАР І.П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6.10.2003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УЗИКА І.А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11.2003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АВЛЕНКО В.С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11.2003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color w:val="000000"/>
                <w:sz w:val="24"/>
                <w:szCs w:val="24"/>
                <w:lang w:val="uk-UA"/>
              </w:rPr>
              <w:t>ХОМ’ЯК Є Л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11.2003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УБАР І.Є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12.2003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</w:rPr>
              <w:t>ЛЯХ Я.Й.</w:t>
            </w:r>
          </w:p>
        </w:tc>
        <w:tc>
          <w:tcPr>
            <w:tcW w:w="1417" w:type="dxa"/>
          </w:tcPr>
          <w:p w:rsidR="0063168F" w:rsidRPr="004F0B2D" w:rsidRDefault="0063168F" w:rsidP="00484C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484C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7.02.2004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</w:rPr>
            </w:pPr>
            <w:r w:rsidRPr="004F0B2D">
              <w:rPr>
                <w:b/>
                <w:bCs/>
                <w:sz w:val="24"/>
                <w:szCs w:val="24"/>
              </w:rPr>
              <w:t>СЕРВІЩАК  М.Р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2.03.200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ТИСЛО О.Р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6.200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</w:rPr>
              <w:t>ЗВІРИНСЬКИЙ І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6.200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ОЦУР Л.В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6.200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ДУДАРЄВА Г.Р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6.2004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УКУРУДЗ О.Р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09.200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ОДОВАНЕЦЬ В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09.2004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</w:rPr>
              <w:t>КОКОРУЗЬ В.Б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1.11.200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СІВ О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3.12.200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УПЕР А.С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8.03.2005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ФОРИСЬ Р.Т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5.200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</w:rPr>
              <w:t>МИХАЛЬСЬКИЙ Р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5.2005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ОЖЕНКО В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5.200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  <w:vAlign w:val="center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63168F" w:rsidRPr="004F0B2D" w:rsidRDefault="0063168F" w:rsidP="00EC73F0">
            <w:pPr>
              <w:pStyle w:val="2"/>
              <w:jc w:val="left"/>
              <w:rPr>
                <w:sz w:val="24"/>
                <w:szCs w:val="24"/>
              </w:rPr>
            </w:pPr>
            <w:r w:rsidRPr="004F0B2D">
              <w:rPr>
                <w:sz w:val="24"/>
                <w:szCs w:val="24"/>
              </w:rPr>
              <w:t>ДОРОШ Г.А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5.2005 р.</w:t>
            </w:r>
          </w:p>
        </w:tc>
        <w:tc>
          <w:tcPr>
            <w:tcW w:w="2410" w:type="dxa"/>
            <w:vAlign w:val="center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</w:rPr>
              <w:t>ВОЙТОВИЧ</w:t>
            </w:r>
            <w:proofErr w:type="gramStart"/>
            <w:r w:rsidRPr="004F0B2D">
              <w:rPr>
                <w:b/>
                <w:bCs/>
                <w:sz w:val="24"/>
                <w:szCs w:val="24"/>
              </w:rPr>
              <w:t xml:space="preserve"> І.</w:t>
            </w:r>
            <w:proofErr w:type="gramEnd"/>
            <w:r w:rsidRPr="004F0B2D">
              <w:rPr>
                <w:b/>
                <w:bCs/>
                <w:sz w:val="24"/>
                <w:szCs w:val="24"/>
              </w:rPr>
              <w:t>С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5.200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ЯНІНОВИЧ А.П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8.07.200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РПЕСЬО І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8.07.2005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</w:rPr>
              <w:t>РУРКА Б.Я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8.07.2005 р.</w:t>
            </w:r>
          </w:p>
        </w:tc>
        <w:tc>
          <w:tcPr>
            <w:tcW w:w="2410" w:type="dxa"/>
          </w:tcPr>
          <w:p w:rsidR="0063168F" w:rsidRPr="004F0B2D" w:rsidRDefault="0063168F" w:rsidP="000C260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ЛИМЕНКО А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8.07.200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</w:rPr>
              <w:t>ТИСЯНЧИН М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2.08.200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АНТОНЕЦЬ Д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11.2005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АБІНЦЕВ М.Ю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1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ЕМІШКО А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03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АВЛЮК О.Л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03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АКАРЕВИЧ  В.Р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5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ЕЛЬНИК О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5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ЖЕНЧУР Я.Г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6.06.200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ОРЕНКО О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3.08.200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БАЛАН А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3.08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ІЖИК І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8.200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ЕВША А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8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ІГНАТОВ І.Г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7.09.200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ЯКУШЕВСЬКИЙ А.Л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7.09.2006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ІВАНОВ А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3.11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НОЩЕНКО  В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3.11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РИНЯК Л.П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8.12.200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ЗАЛУЖНИЙ В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ТХІР В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ЕРІГ А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0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ДАНИЛКО Л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6.03.200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ОЙТОВИЧ А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6.03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АВЛІВ В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6.03.200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АВРЕНЮК В.П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04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ЗДАНЕВИЧ С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3.05.200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ЦЕРКОВНИК І.Я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6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F2062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ОЛЯГІН  В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6.200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ОЛОВНЯ А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7.200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ЕРШИНІНА М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7.200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ФІЛІПОВ Р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08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КРЕД В С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6.10.200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ЧЕРНЯТЧИК В.А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3.11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МАРНИЦЬКИЙ  Р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3.11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ЗЛОВСЬКИЙ А.Б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3.11.200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ТЕЦАК В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12.200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ЧЕРЕДНИК О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02.2008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РИЦАК В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3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3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АНСОВИЧ А.Ю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04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УДІНОВА Н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04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ІЗНИЦЯ Я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04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РИХОДЬКО В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EC73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04.2008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ЯХОВИЧ І.Г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5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ОНДАРЧУК В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0.05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ЕВЕЦЬКИЙ І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0.05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ФЕДОРУК М.Т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8.07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АНІШ В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8.07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ОБРОВ О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8.07.200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ШЕРЕМЕТА О.В.</w:t>
            </w:r>
          </w:p>
        </w:tc>
        <w:tc>
          <w:tcPr>
            <w:tcW w:w="1417" w:type="dxa"/>
          </w:tcPr>
          <w:p w:rsidR="0063168F" w:rsidRPr="004F0B2D" w:rsidRDefault="0063168F" w:rsidP="00C224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C224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08.200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 xml:space="preserve">МАМОНЬКО В.В. 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2.200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ІХ Л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2.200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ІВЕНЬ С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3.200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ЯКУШЕВСЬКИЙ С.Л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3.200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ЧАБАН І.С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0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ШЕВЧЕНКО П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0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ОЙЧУР Ю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0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ЕТРИШИН Т.Я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7.06.2010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ЕТРОВИЧ М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7.06.2010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АРТУНГ А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10.2010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ТИХОЦЬКИЙ В.З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4.10.2010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НЕПИЙВОДА А.А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11.2010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АЛЕКСАХІН В.Ю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3.201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 xml:space="preserve">ГРИГОРОВСЬКИЙ Ю.І. 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05.2011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ЛОДІЙ В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1.08.2011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ЦИМБАЛЮК Ю.А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1.08.201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ЛІВІНСЬКИЙ Я.С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1.08.2011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АЙДУК М. П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1.08.2011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УРГАТ. 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7.07.2012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ОЛІКОВ Д.Ю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7.2012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ОЛОДА Л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3.03.2013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color w:val="000000"/>
                <w:sz w:val="24"/>
                <w:szCs w:val="24"/>
                <w:lang w:val="uk-UA"/>
              </w:rPr>
              <w:t>ПРОЦЮК В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2.03.2013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АЗАЧОК Л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8.05.2013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САЙКЕВИЧ А.І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12.2013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ОРЯЧИЙ І.А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9.01.2014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ЗАХОДА В.В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2.06.2014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ТЕРЕХОВ І.О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7.07.2014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УГОВИЙ А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7.2014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 xml:space="preserve"> ГОВОРУЩАК І.А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9.09.2014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АБ'ЯК О. Л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5.09.2014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5453B4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МАХЛАЙ Т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6.01.201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БЕГЕНІ В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2.2015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ЄФИМОВ В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2.2015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ИЦ Т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2.2015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ЛИЗУНИК О.М.</w:t>
            </w:r>
          </w:p>
        </w:tc>
        <w:tc>
          <w:tcPr>
            <w:tcW w:w="1417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06.2015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ГРИЧАН Ю.С.</w:t>
            </w:r>
          </w:p>
        </w:tc>
        <w:tc>
          <w:tcPr>
            <w:tcW w:w="1417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06.2015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ПРОКОЩЕНКО В.М.</w:t>
            </w:r>
          </w:p>
        </w:tc>
        <w:tc>
          <w:tcPr>
            <w:tcW w:w="1417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8.10.2015</w:t>
            </w:r>
            <w:r w:rsidR="004F0B2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КОВАЛЕНКО О.Ю.</w:t>
            </w:r>
          </w:p>
        </w:tc>
        <w:tc>
          <w:tcPr>
            <w:tcW w:w="1417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5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ІВАНУСЬ В.В.</w:t>
            </w:r>
          </w:p>
        </w:tc>
        <w:tc>
          <w:tcPr>
            <w:tcW w:w="1417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5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АНДРУСИШИН Ж.О.</w:t>
            </w:r>
          </w:p>
        </w:tc>
        <w:tc>
          <w:tcPr>
            <w:tcW w:w="1417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0F276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ВЛАДИЧАК В.М.</w:t>
            </w:r>
          </w:p>
        </w:tc>
        <w:tc>
          <w:tcPr>
            <w:tcW w:w="1417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color w:val="000000"/>
                <w:sz w:val="24"/>
                <w:szCs w:val="24"/>
                <w:lang w:val="uk-UA"/>
              </w:rPr>
              <w:t>КЛЮФАС Л.М.</w:t>
            </w:r>
          </w:p>
        </w:tc>
        <w:tc>
          <w:tcPr>
            <w:tcW w:w="1417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3.02.2016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color w:val="000000"/>
                <w:sz w:val="24"/>
                <w:szCs w:val="24"/>
                <w:lang w:val="uk-UA"/>
              </w:rPr>
              <w:t>СЕРЕДИНСЬКИЙ В.П.</w:t>
            </w:r>
          </w:p>
        </w:tc>
        <w:tc>
          <w:tcPr>
            <w:tcW w:w="1417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3.02.201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МЕЛЬНИК І.К. </w:t>
            </w:r>
          </w:p>
        </w:tc>
        <w:tc>
          <w:tcPr>
            <w:tcW w:w="1417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3.02.201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color w:val="000000"/>
                <w:sz w:val="24"/>
                <w:szCs w:val="24"/>
                <w:lang w:val="uk-UA"/>
              </w:rPr>
              <w:t>ХОМА П.Б.</w:t>
            </w:r>
          </w:p>
        </w:tc>
        <w:tc>
          <w:tcPr>
            <w:tcW w:w="1417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03.201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color w:val="000000"/>
                <w:sz w:val="24"/>
                <w:szCs w:val="24"/>
                <w:lang w:val="uk-UA"/>
              </w:rPr>
              <w:t>БРОВКО А.М.</w:t>
            </w:r>
          </w:p>
        </w:tc>
        <w:tc>
          <w:tcPr>
            <w:tcW w:w="1417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F564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03.201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bCs/>
                <w:color w:val="FF0000"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АРОЧКАНИЧ І.М.</w:t>
            </w:r>
          </w:p>
        </w:tc>
        <w:tc>
          <w:tcPr>
            <w:tcW w:w="1417" w:type="dxa"/>
          </w:tcPr>
          <w:p w:rsidR="0063168F" w:rsidRPr="004F0B2D" w:rsidRDefault="0063168F" w:rsidP="001305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1305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03.201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ЛАПАЧ Б.Ю.</w:t>
            </w:r>
          </w:p>
        </w:tc>
        <w:tc>
          <w:tcPr>
            <w:tcW w:w="1417" w:type="dxa"/>
          </w:tcPr>
          <w:p w:rsidR="0063168F" w:rsidRPr="004F0B2D" w:rsidRDefault="0063168F" w:rsidP="001305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1305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7.04.201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ОРОДЕЦЬКИЙ О.Р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7.04.2016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ХУХРА І.М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07.2016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РУРИЧ Р.А.</w:t>
            </w:r>
          </w:p>
        </w:tc>
        <w:tc>
          <w:tcPr>
            <w:tcW w:w="1417" w:type="dxa"/>
          </w:tcPr>
          <w:p w:rsidR="0063168F" w:rsidRPr="004F0B2D" w:rsidRDefault="0063168F" w:rsidP="008611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86113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1.11.2016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ЯКИМ І.Я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1.2017 р.</w:t>
            </w:r>
          </w:p>
        </w:tc>
        <w:tc>
          <w:tcPr>
            <w:tcW w:w="2410" w:type="dxa"/>
          </w:tcPr>
          <w:p w:rsidR="0063168F" w:rsidRPr="004F0B2D" w:rsidRDefault="004F0B2D" w:rsidP="00EC07D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за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ЕРА М.Б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1.01.201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АРТИНЮК О.В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5.05.201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6E1AE8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БАРЛАДІНА Л. А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07.201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АСЛЕЙ В.П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07.201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ЦИГАНОК В.М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0.07.201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ИРКО І.І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10.201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ЗУБИК М.М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9.10.201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ЕЛЬНИЧУК О.В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ІЗЛИК І.В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ЯЦУЛА Т.В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7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ХМІЛЯР Н.Я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АЛЕНА В.М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 xml:space="preserve"> ТРОЯНОВИЧ Ю П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 xml:space="preserve"> ГОЛОВАТИЙ Д.В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4.12.2017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БУНЬО М.І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АТИЯШЕВСЬКИЙ Т.М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БРОДСЬКИЙ О.М.</w:t>
            </w:r>
          </w:p>
        </w:tc>
        <w:tc>
          <w:tcPr>
            <w:tcW w:w="1417" w:type="dxa"/>
          </w:tcPr>
          <w:p w:rsidR="0063168F" w:rsidRPr="004F0B2D" w:rsidRDefault="0063168F" w:rsidP="0064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64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АЛКІН І.С.</w:t>
            </w:r>
          </w:p>
        </w:tc>
        <w:tc>
          <w:tcPr>
            <w:tcW w:w="1417" w:type="dxa"/>
          </w:tcPr>
          <w:p w:rsidR="0063168F" w:rsidRPr="004F0B2D" w:rsidRDefault="0063168F" w:rsidP="0064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64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ТКАЧИК О.Я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1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ЛЯХОВИЧ А Р.</w:t>
            </w:r>
          </w:p>
        </w:tc>
        <w:tc>
          <w:tcPr>
            <w:tcW w:w="1417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7A0A8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2.201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ШИПОША С.В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2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ОСЯДАЧ Я.Ю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2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ХАРЬО І.І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63168F" w:rsidRPr="004F0B2D" w:rsidRDefault="0063168F" w:rsidP="000C26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5.03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ТУРИК  Р.Б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03.201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 xml:space="preserve">КОРЖЕНІВСЬКА Т.О. 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1.05.201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ВОЗНЯК І.О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1.05.201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АФІЯНИК Н.Р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6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ДЖУРА В.М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6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РОВЕНЧУК Ю.В.</w:t>
            </w:r>
          </w:p>
        </w:tc>
        <w:tc>
          <w:tcPr>
            <w:tcW w:w="1417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A2265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ИНИЦЯ О.Р.</w:t>
            </w:r>
          </w:p>
        </w:tc>
        <w:tc>
          <w:tcPr>
            <w:tcW w:w="1417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1.08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ХРОБАК Т.О.</w:t>
            </w:r>
          </w:p>
        </w:tc>
        <w:tc>
          <w:tcPr>
            <w:tcW w:w="1417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1.10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КОРОБОГАТОВ О.В.</w:t>
            </w:r>
          </w:p>
        </w:tc>
        <w:tc>
          <w:tcPr>
            <w:tcW w:w="1417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6.11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АШТАНОВ О.В.</w:t>
            </w:r>
          </w:p>
        </w:tc>
        <w:tc>
          <w:tcPr>
            <w:tcW w:w="1417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6.11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АМБУЛЬ Р.С.</w:t>
            </w:r>
          </w:p>
        </w:tc>
        <w:tc>
          <w:tcPr>
            <w:tcW w:w="1417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CF3C1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12.2018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ОДОЛЯК Ю.В.</w:t>
            </w:r>
          </w:p>
        </w:tc>
        <w:tc>
          <w:tcPr>
            <w:tcW w:w="1417" w:type="dxa"/>
          </w:tcPr>
          <w:p w:rsidR="0063168F" w:rsidRPr="004F0B2D" w:rsidRDefault="0063168F" w:rsidP="003250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3250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9.12.2018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БАЛАНЮК  Т.С.</w:t>
            </w:r>
          </w:p>
        </w:tc>
        <w:tc>
          <w:tcPr>
            <w:tcW w:w="1417" w:type="dxa"/>
          </w:tcPr>
          <w:p w:rsidR="0063168F" w:rsidRPr="004F0B2D" w:rsidRDefault="0063168F" w:rsidP="003250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3250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1.02.2019</w:t>
            </w:r>
            <w:r w:rsidR="00233CE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ЦЕНЮК В.А.</w:t>
            </w:r>
          </w:p>
        </w:tc>
        <w:tc>
          <w:tcPr>
            <w:tcW w:w="1417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1.02.2019</w:t>
            </w:r>
            <w:r w:rsidR="00233CE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РАВЧИШИН В.Ю.</w:t>
            </w:r>
          </w:p>
        </w:tc>
        <w:tc>
          <w:tcPr>
            <w:tcW w:w="1417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1.02.2019</w:t>
            </w:r>
            <w:r w:rsidR="00233CE2">
              <w:rPr>
                <w:b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4F0B2D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B315E6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 xml:space="preserve"> БОДНАР В.В.</w:t>
            </w:r>
          </w:p>
        </w:tc>
        <w:tc>
          <w:tcPr>
            <w:tcW w:w="1417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5.03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ГРИНЧИШИН Г.Я.</w:t>
            </w:r>
          </w:p>
        </w:tc>
        <w:tc>
          <w:tcPr>
            <w:tcW w:w="1417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5.03.201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МАРЧИШАК Н.П.</w:t>
            </w:r>
          </w:p>
        </w:tc>
        <w:tc>
          <w:tcPr>
            <w:tcW w:w="1417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5.03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ДУРКОТ І.М.</w:t>
            </w:r>
          </w:p>
        </w:tc>
        <w:tc>
          <w:tcPr>
            <w:tcW w:w="1417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4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РАВЧУК І.В.</w:t>
            </w:r>
          </w:p>
        </w:tc>
        <w:tc>
          <w:tcPr>
            <w:tcW w:w="1417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4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АС Д.М.</w:t>
            </w:r>
          </w:p>
        </w:tc>
        <w:tc>
          <w:tcPr>
            <w:tcW w:w="1417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4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bCs/>
                <w:sz w:val="24"/>
                <w:szCs w:val="24"/>
                <w:lang w:val="uk-UA"/>
              </w:rPr>
              <w:t>ШЕСТОПАЛ С.В.</w:t>
            </w:r>
          </w:p>
        </w:tc>
        <w:tc>
          <w:tcPr>
            <w:tcW w:w="1417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044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4.201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КОЛКАНОВ Т М.</w:t>
            </w:r>
          </w:p>
        </w:tc>
        <w:tc>
          <w:tcPr>
            <w:tcW w:w="1417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8.04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ЛАЗУРКА І.С.</w:t>
            </w:r>
          </w:p>
        </w:tc>
        <w:tc>
          <w:tcPr>
            <w:tcW w:w="1417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6.06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ИНЯК М.М.</w:t>
            </w:r>
          </w:p>
        </w:tc>
        <w:tc>
          <w:tcPr>
            <w:tcW w:w="1417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63168F" w:rsidRPr="004F0B2D" w:rsidRDefault="0063168F" w:rsidP="0050693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6.06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ЯРМОЛЕНКО Г.М.</w:t>
            </w:r>
          </w:p>
        </w:tc>
        <w:tc>
          <w:tcPr>
            <w:tcW w:w="1417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6.06.201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B315E6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ШУГАЛО В.М.</w:t>
            </w:r>
          </w:p>
        </w:tc>
        <w:tc>
          <w:tcPr>
            <w:tcW w:w="1417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06.06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ЯНКІВСЬКИЙ О.М.</w:t>
            </w:r>
          </w:p>
        </w:tc>
        <w:tc>
          <w:tcPr>
            <w:tcW w:w="1417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13.06.2019 р.</w:t>
            </w:r>
          </w:p>
        </w:tc>
        <w:tc>
          <w:tcPr>
            <w:tcW w:w="2410" w:type="dxa"/>
          </w:tcPr>
          <w:p w:rsidR="0063168F" w:rsidRPr="004F0B2D" w:rsidRDefault="0063168F" w:rsidP="005453B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АЗОНОВ А.О.</w:t>
            </w:r>
          </w:p>
        </w:tc>
        <w:tc>
          <w:tcPr>
            <w:tcW w:w="1417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63168F" w:rsidRPr="004F0B2D" w:rsidRDefault="0063168F" w:rsidP="002D16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9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ІВАНИК В.В.</w:t>
            </w:r>
          </w:p>
        </w:tc>
        <w:tc>
          <w:tcPr>
            <w:tcW w:w="1417" w:type="dxa"/>
          </w:tcPr>
          <w:p w:rsidR="0063168F" w:rsidRPr="004F0B2D" w:rsidRDefault="0063168F" w:rsidP="00AD2A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AD2A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9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СТОЯН П. В.</w:t>
            </w:r>
          </w:p>
        </w:tc>
        <w:tc>
          <w:tcPr>
            <w:tcW w:w="1417" w:type="dxa"/>
          </w:tcPr>
          <w:p w:rsidR="0063168F" w:rsidRPr="004F0B2D" w:rsidRDefault="0063168F" w:rsidP="00AD2A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AD2A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9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  <w:tr w:rsidR="0063168F" w:rsidRPr="004F0B2D" w:rsidTr="004F0B2D">
        <w:trPr>
          <w:cantSplit/>
          <w:trHeight w:val="284"/>
        </w:trPr>
        <w:tc>
          <w:tcPr>
            <w:tcW w:w="1276" w:type="dxa"/>
          </w:tcPr>
          <w:p w:rsidR="0063168F" w:rsidRPr="004F0B2D" w:rsidRDefault="0063168F" w:rsidP="000C2608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63168F" w:rsidRPr="004F0B2D" w:rsidRDefault="0063168F" w:rsidP="00EC73F0">
            <w:pPr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ШУБІН Ю.О.</w:t>
            </w:r>
          </w:p>
        </w:tc>
        <w:tc>
          <w:tcPr>
            <w:tcW w:w="1417" w:type="dxa"/>
          </w:tcPr>
          <w:p w:rsidR="0063168F" w:rsidRPr="004F0B2D" w:rsidRDefault="0063168F" w:rsidP="00AD2A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63168F" w:rsidRPr="004F0B2D" w:rsidRDefault="0063168F" w:rsidP="00AD2A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26.09.2019 р.</w:t>
            </w:r>
          </w:p>
        </w:tc>
        <w:tc>
          <w:tcPr>
            <w:tcW w:w="2410" w:type="dxa"/>
          </w:tcPr>
          <w:p w:rsidR="0063168F" w:rsidRPr="004F0B2D" w:rsidRDefault="004F0B2D" w:rsidP="008478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0B2D">
              <w:rPr>
                <w:b/>
                <w:sz w:val="24"/>
                <w:szCs w:val="24"/>
                <w:lang w:val="uk-UA"/>
              </w:rPr>
              <w:t>першочергово</w:t>
            </w:r>
          </w:p>
        </w:tc>
      </w:tr>
    </w:tbl>
    <w:p w:rsidR="00AE4354" w:rsidRDefault="00AE4354" w:rsidP="00AE4354">
      <w:pPr>
        <w:tabs>
          <w:tab w:val="left" w:pos="6521"/>
          <w:tab w:val="left" w:pos="7230"/>
        </w:tabs>
        <w:jc w:val="both"/>
        <w:rPr>
          <w:b/>
          <w:sz w:val="22"/>
          <w:szCs w:val="22"/>
          <w:lang w:val="uk-UA"/>
        </w:rPr>
      </w:pPr>
    </w:p>
    <w:sectPr w:rsidR="00AE4354" w:rsidSect="003E0059">
      <w:pgSz w:w="11907" w:h="16840" w:code="9"/>
      <w:pgMar w:top="567" w:right="1135" w:bottom="822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B2C"/>
    <w:multiLevelType w:val="hybridMultilevel"/>
    <w:tmpl w:val="8E583ECA"/>
    <w:lvl w:ilvl="0" w:tplc="68A4C1EC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9944C0"/>
    <w:multiLevelType w:val="multilevel"/>
    <w:tmpl w:val="22B4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A2FDA"/>
    <w:multiLevelType w:val="hybridMultilevel"/>
    <w:tmpl w:val="D2861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1AA007C"/>
    <w:multiLevelType w:val="hybridMultilevel"/>
    <w:tmpl w:val="6FDE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331019"/>
    <w:multiLevelType w:val="multilevel"/>
    <w:tmpl w:val="22B4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5C3A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7B677996"/>
    <w:multiLevelType w:val="hybridMultilevel"/>
    <w:tmpl w:val="9AEA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6"/>
    <w:rsid w:val="00001E2A"/>
    <w:rsid w:val="00004134"/>
    <w:rsid w:val="00004181"/>
    <w:rsid w:val="0000439C"/>
    <w:rsid w:val="000048D7"/>
    <w:rsid w:val="0000692E"/>
    <w:rsid w:val="00006E6D"/>
    <w:rsid w:val="000072D7"/>
    <w:rsid w:val="000075C3"/>
    <w:rsid w:val="000078B2"/>
    <w:rsid w:val="00010C20"/>
    <w:rsid w:val="00013F33"/>
    <w:rsid w:val="000142AD"/>
    <w:rsid w:val="0001681F"/>
    <w:rsid w:val="000169F6"/>
    <w:rsid w:val="00017376"/>
    <w:rsid w:val="00021D3E"/>
    <w:rsid w:val="000224A1"/>
    <w:rsid w:val="0002675B"/>
    <w:rsid w:val="000300FB"/>
    <w:rsid w:val="0003168F"/>
    <w:rsid w:val="00036045"/>
    <w:rsid w:val="00044299"/>
    <w:rsid w:val="000507D7"/>
    <w:rsid w:val="00052EE6"/>
    <w:rsid w:val="00052FFD"/>
    <w:rsid w:val="00054785"/>
    <w:rsid w:val="00054D84"/>
    <w:rsid w:val="00056251"/>
    <w:rsid w:val="00057419"/>
    <w:rsid w:val="0005772B"/>
    <w:rsid w:val="000578F2"/>
    <w:rsid w:val="00060D20"/>
    <w:rsid w:val="00061CD1"/>
    <w:rsid w:val="000630C9"/>
    <w:rsid w:val="00065D11"/>
    <w:rsid w:val="0007050D"/>
    <w:rsid w:val="0007367F"/>
    <w:rsid w:val="00076E74"/>
    <w:rsid w:val="00085047"/>
    <w:rsid w:val="00085461"/>
    <w:rsid w:val="00086DD4"/>
    <w:rsid w:val="000876FE"/>
    <w:rsid w:val="00087A1D"/>
    <w:rsid w:val="0009077F"/>
    <w:rsid w:val="00094359"/>
    <w:rsid w:val="00095626"/>
    <w:rsid w:val="000A0F5C"/>
    <w:rsid w:val="000A3C3C"/>
    <w:rsid w:val="000A4555"/>
    <w:rsid w:val="000A5117"/>
    <w:rsid w:val="000B4DA6"/>
    <w:rsid w:val="000B588F"/>
    <w:rsid w:val="000B613D"/>
    <w:rsid w:val="000B7EFD"/>
    <w:rsid w:val="000C2608"/>
    <w:rsid w:val="000C28D5"/>
    <w:rsid w:val="000C307B"/>
    <w:rsid w:val="000C5C92"/>
    <w:rsid w:val="000D2116"/>
    <w:rsid w:val="000D23B8"/>
    <w:rsid w:val="000D3E96"/>
    <w:rsid w:val="000E0E3F"/>
    <w:rsid w:val="000E2F34"/>
    <w:rsid w:val="000E4215"/>
    <w:rsid w:val="000E45C2"/>
    <w:rsid w:val="000E79CA"/>
    <w:rsid w:val="000F2765"/>
    <w:rsid w:val="000F3CE5"/>
    <w:rsid w:val="00102E24"/>
    <w:rsid w:val="00105E6D"/>
    <w:rsid w:val="00111D82"/>
    <w:rsid w:val="00112C75"/>
    <w:rsid w:val="001149FF"/>
    <w:rsid w:val="001150E0"/>
    <w:rsid w:val="00117832"/>
    <w:rsid w:val="0013032C"/>
    <w:rsid w:val="001305ED"/>
    <w:rsid w:val="00137CB4"/>
    <w:rsid w:val="00140E6E"/>
    <w:rsid w:val="00143EA5"/>
    <w:rsid w:val="00144472"/>
    <w:rsid w:val="00145A65"/>
    <w:rsid w:val="001462F4"/>
    <w:rsid w:val="00152700"/>
    <w:rsid w:val="00154A85"/>
    <w:rsid w:val="0015507E"/>
    <w:rsid w:val="00155761"/>
    <w:rsid w:val="00157899"/>
    <w:rsid w:val="001621D5"/>
    <w:rsid w:val="00165A24"/>
    <w:rsid w:val="001666BB"/>
    <w:rsid w:val="00167EA3"/>
    <w:rsid w:val="00173502"/>
    <w:rsid w:val="001757DE"/>
    <w:rsid w:val="00176599"/>
    <w:rsid w:val="0018588C"/>
    <w:rsid w:val="00190ECF"/>
    <w:rsid w:val="00193C7A"/>
    <w:rsid w:val="001944B0"/>
    <w:rsid w:val="001951EB"/>
    <w:rsid w:val="001952FF"/>
    <w:rsid w:val="001964AD"/>
    <w:rsid w:val="001A16D9"/>
    <w:rsid w:val="001A2672"/>
    <w:rsid w:val="001A2766"/>
    <w:rsid w:val="001A2D85"/>
    <w:rsid w:val="001A35E8"/>
    <w:rsid w:val="001A5979"/>
    <w:rsid w:val="001A5B9E"/>
    <w:rsid w:val="001A6AF8"/>
    <w:rsid w:val="001A7624"/>
    <w:rsid w:val="001A7A8B"/>
    <w:rsid w:val="001B1467"/>
    <w:rsid w:val="001B18FC"/>
    <w:rsid w:val="001B21E4"/>
    <w:rsid w:val="001B2DD6"/>
    <w:rsid w:val="001B468B"/>
    <w:rsid w:val="001B6CEE"/>
    <w:rsid w:val="001C0087"/>
    <w:rsid w:val="001C17FF"/>
    <w:rsid w:val="001C4DB5"/>
    <w:rsid w:val="001D048A"/>
    <w:rsid w:val="001D50C5"/>
    <w:rsid w:val="001D6686"/>
    <w:rsid w:val="001E03C1"/>
    <w:rsid w:val="001E1BC6"/>
    <w:rsid w:val="001E30D9"/>
    <w:rsid w:val="001E4E81"/>
    <w:rsid w:val="001E620E"/>
    <w:rsid w:val="001F3F22"/>
    <w:rsid w:val="001F40F2"/>
    <w:rsid w:val="001F73A8"/>
    <w:rsid w:val="002019D1"/>
    <w:rsid w:val="00202B66"/>
    <w:rsid w:val="0020574A"/>
    <w:rsid w:val="00212695"/>
    <w:rsid w:val="00213065"/>
    <w:rsid w:val="00215AD9"/>
    <w:rsid w:val="0021657D"/>
    <w:rsid w:val="002257BC"/>
    <w:rsid w:val="00233CE2"/>
    <w:rsid w:val="00234010"/>
    <w:rsid w:val="00235448"/>
    <w:rsid w:val="00236D0B"/>
    <w:rsid w:val="0024471A"/>
    <w:rsid w:val="00244D48"/>
    <w:rsid w:val="002465AA"/>
    <w:rsid w:val="002541C6"/>
    <w:rsid w:val="00256C10"/>
    <w:rsid w:val="002664E2"/>
    <w:rsid w:val="0026704F"/>
    <w:rsid w:val="0026752B"/>
    <w:rsid w:val="00271907"/>
    <w:rsid w:val="0027531A"/>
    <w:rsid w:val="00277903"/>
    <w:rsid w:val="002811D6"/>
    <w:rsid w:val="002820F1"/>
    <w:rsid w:val="00290320"/>
    <w:rsid w:val="00295852"/>
    <w:rsid w:val="002A26EC"/>
    <w:rsid w:val="002A45BF"/>
    <w:rsid w:val="002A7101"/>
    <w:rsid w:val="002B3C0F"/>
    <w:rsid w:val="002B47D7"/>
    <w:rsid w:val="002C4578"/>
    <w:rsid w:val="002C4B84"/>
    <w:rsid w:val="002C7234"/>
    <w:rsid w:val="002D1645"/>
    <w:rsid w:val="002D167B"/>
    <w:rsid w:val="002D73A8"/>
    <w:rsid w:val="002E0B95"/>
    <w:rsid w:val="002E3CD7"/>
    <w:rsid w:val="002E4602"/>
    <w:rsid w:val="002E56CA"/>
    <w:rsid w:val="002F12CA"/>
    <w:rsid w:val="002F32B9"/>
    <w:rsid w:val="002F458E"/>
    <w:rsid w:val="002F5C72"/>
    <w:rsid w:val="002F72CE"/>
    <w:rsid w:val="00300520"/>
    <w:rsid w:val="00303ADF"/>
    <w:rsid w:val="003047E0"/>
    <w:rsid w:val="00305299"/>
    <w:rsid w:val="003063F1"/>
    <w:rsid w:val="00312D8D"/>
    <w:rsid w:val="003138AC"/>
    <w:rsid w:val="00315479"/>
    <w:rsid w:val="003176FA"/>
    <w:rsid w:val="00320218"/>
    <w:rsid w:val="003210DA"/>
    <w:rsid w:val="003245B3"/>
    <w:rsid w:val="00325081"/>
    <w:rsid w:val="003278B2"/>
    <w:rsid w:val="00334301"/>
    <w:rsid w:val="0033716B"/>
    <w:rsid w:val="00343B30"/>
    <w:rsid w:val="0034556F"/>
    <w:rsid w:val="0034594F"/>
    <w:rsid w:val="00347F4E"/>
    <w:rsid w:val="003521B3"/>
    <w:rsid w:val="00360287"/>
    <w:rsid w:val="00360782"/>
    <w:rsid w:val="00361904"/>
    <w:rsid w:val="00362DB4"/>
    <w:rsid w:val="00364A41"/>
    <w:rsid w:val="00380BC0"/>
    <w:rsid w:val="0038209C"/>
    <w:rsid w:val="003858FE"/>
    <w:rsid w:val="0039054F"/>
    <w:rsid w:val="00390F89"/>
    <w:rsid w:val="00396F76"/>
    <w:rsid w:val="003A193A"/>
    <w:rsid w:val="003A38B7"/>
    <w:rsid w:val="003A769B"/>
    <w:rsid w:val="003B1394"/>
    <w:rsid w:val="003B22A4"/>
    <w:rsid w:val="003B28FE"/>
    <w:rsid w:val="003B2E93"/>
    <w:rsid w:val="003B3575"/>
    <w:rsid w:val="003B393F"/>
    <w:rsid w:val="003B3CDA"/>
    <w:rsid w:val="003B4CC4"/>
    <w:rsid w:val="003B75DC"/>
    <w:rsid w:val="003C4072"/>
    <w:rsid w:val="003C4D74"/>
    <w:rsid w:val="003D2828"/>
    <w:rsid w:val="003D3CEC"/>
    <w:rsid w:val="003D5827"/>
    <w:rsid w:val="003D69B5"/>
    <w:rsid w:val="003D787F"/>
    <w:rsid w:val="003E0059"/>
    <w:rsid w:val="003E1C63"/>
    <w:rsid w:val="003E3476"/>
    <w:rsid w:val="003F0B4D"/>
    <w:rsid w:val="003F2809"/>
    <w:rsid w:val="003F31D5"/>
    <w:rsid w:val="00401FE1"/>
    <w:rsid w:val="004047E6"/>
    <w:rsid w:val="00406813"/>
    <w:rsid w:val="00407AA2"/>
    <w:rsid w:val="004108C2"/>
    <w:rsid w:val="0041144A"/>
    <w:rsid w:val="004118FC"/>
    <w:rsid w:val="00417E61"/>
    <w:rsid w:val="0043223E"/>
    <w:rsid w:val="004376BB"/>
    <w:rsid w:val="00444218"/>
    <w:rsid w:val="00446962"/>
    <w:rsid w:val="00456AF4"/>
    <w:rsid w:val="00456CD6"/>
    <w:rsid w:val="004604D9"/>
    <w:rsid w:val="00460ED3"/>
    <w:rsid w:val="00464DB3"/>
    <w:rsid w:val="00467666"/>
    <w:rsid w:val="004677B8"/>
    <w:rsid w:val="00470CDA"/>
    <w:rsid w:val="00472B60"/>
    <w:rsid w:val="00474198"/>
    <w:rsid w:val="004763AB"/>
    <w:rsid w:val="004818EF"/>
    <w:rsid w:val="00481D8F"/>
    <w:rsid w:val="00484A7C"/>
    <w:rsid w:val="00484CAB"/>
    <w:rsid w:val="0048742F"/>
    <w:rsid w:val="00487949"/>
    <w:rsid w:val="004A075E"/>
    <w:rsid w:val="004A4A85"/>
    <w:rsid w:val="004A4D84"/>
    <w:rsid w:val="004A5619"/>
    <w:rsid w:val="004A6A62"/>
    <w:rsid w:val="004B010A"/>
    <w:rsid w:val="004B0D0D"/>
    <w:rsid w:val="004B0F7C"/>
    <w:rsid w:val="004B5196"/>
    <w:rsid w:val="004B6351"/>
    <w:rsid w:val="004C0863"/>
    <w:rsid w:val="004D4410"/>
    <w:rsid w:val="004D7217"/>
    <w:rsid w:val="004E2D86"/>
    <w:rsid w:val="004E34CD"/>
    <w:rsid w:val="004E5A46"/>
    <w:rsid w:val="004E7B8E"/>
    <w:rsid w:val="004F0486"/>
    <w:rsid w:val="004F0B2D"/>
    <w:rsid w:val="004F35B9"/>
    <w:rsid w:val="004F7D94"/>
    <w:rsid w:val="00504600"/>
    <w:rsid w:val="0050563A"/>
    <w:rsid w:val="00506934"/>
    <w:rsid w:val="00506BCE"/>
    <w:rsid w:val="0051058A"/>
    <w:rsid w:val="00510D3E"/>
    <w:rsid w:val="00510D7B"/>
    <w:rsid w:val="00511C06"/>
    <w:rsid w:val="00512A4F"/>
    <w:rsid w:val="00513335"/>
    <w:rsid w:val="00520E49"/>
    <w:rsid w:val="0052121D"/>
    <w:rsid w:val="00524A7E"/>
    <w:rsid w:val="00525688"/>
    <w:rsid w:val="0052713C"/>
    <w:rsid w:val="00527730"/>
    <w:rsid w:val="0053080F"/>
    <w:rsid w:val="00533BE6"/>
    <w:rsid w:val="0053581D"/>
    <w:rsid w:val="00537EBF"/>
    <w:rsid w:val="005426BB"/>
    <w:rsid w:val="00542A55"/>
    <w:rsid w:val="005453B4"/>
    <w:rsid w:val="005459D6"/>
    <w:rsid w:val="00551F88"/>
    <w:rsid w:val="00553670"/>
    <w:rsid w:val="00554325"/>
    <w:rsid w:val="00555219"/>
    <w:rsid w:val="005641C5"/>
    <w:rsid w:val="0056472F"/>
    <w:rsid w:val="00564E67"/>
    <w:rsid w:val="0056637D"/>
    <w:rsid w:val="00567064"/>
    <w:rsid w:val="005730E4"/>
    <w:rsid w:val="005756F4"/>
    <w:rsid w:val="00581921"/>
    <w:rsid w:val="0058550A"/>
    <w:rsid w:val="0058559D"/>
    <w:rsid w:val="00590BA2"/>
    <w:rsid w:val="00591205"/>
    <w:rsid w:val="0059252C"/>
    <w:rsid w:val="005969E1"/>
    <w:rsid w:val="005A09CD"/>
    <w:rsid w:val="005A2BE7"/>
    <w:rsid w:val="005A41B1"/>
    <w:rsid w:val="005A553F"/>
    <w:rsid w:val="005B0222"/>
    <w:rsid w:val="005B2BD7"/>
    <w:rsid w:val="005B3B79"/>
    <w:rsid w:val="005C031A"/>
    <w:rsid w:val="005C0485"/>
    <w:rsid w:val="005C1114"/>
    <w:rsid w:val="005C3E46"/>
    <w:rsid w:val="005C4CB2"/>
    <w:rsid w:val="005C536C"/>
    <w:rsid w:val="005C699D"/>
    <w:rsid w:val="005D318A"/>
    <w:rsid w:val="005D4C5D"/>
    <w:rsid w:val="005D6E65"/>
    <w:rsid w:val="005E56BE"/>
    <w:rsid w:val="005E5A7B"/>
    <w:rsid w:val="005E7279"/>
    <w:rsid w:val="005E74A1"/>
    <w:rsid w:val="005F1430"/>
    <w:rsid w:val="005F19CE"/>
    <w:rsid w:val="005F1D03"/>
    <w:rsid w:val="005F1F12"/>
    <w:rsid w:val="005F2572"/>
    <w:rsid w:val="005F27F3"/>
    <w:rsid w:val="005F3FB2"/>
    <w:rsid w:val="005F51CF"/>
    <w:rsid w:val="005F5646"/>
    <w:rsid w:val="005F66E5"/>
    <w:rsid w:val="00602B46"/>
    <w:rsid w:val="00603684"/>
    <w:rsid w:val="00603872"/>
    <w:rsid w:val="00605158"/>
    <w:rsid w:val="006068EE"/>
    <w:rsid w:val="0061283F"/>
    <w:rsid w:val="006144D7"/>
    <w:rsid w:val="00614D05"/>
    <w:rsid w:val="00616F37"/>
    <w:rsid w:val="00621CB1"/>
    <w:rsid w:val="006249D8"/>
    <w:rsid w:val="0062519E"/>
    <w:rsid w:val="00626C01"/>
    <w:rsid w:val="00626D6B"/>
    <w:rsid w:val="0063168F"/>
    <w:rsid w:val="00631D0E"/>
    <w:rsid w:val="00632811"/>
    <w:rsid w:val="0063394D"/>
    <w:rsid w:val="0063544D"/>
    <w:rsid w:val="006439EB"/>
    <w:rsid w:val="00645856"/>
    <w:rsid w:val="00647439"/>
    <w:rsid w:val="006503FE"/>
    <w:rsid w:val="00652FD0"/>
    <w:rsid w:val="00661CD1"/>
    <w:rsid w:val="00670E7F"/>
    <w:rsid w:val="006720D0"/>
    <w:rsid w:val="006757D4"/>
    <w:rsid w:val="00677A45"/>
    <w:rsid w:val="00680409"/>
    <w:rsid w:val="00680CA8"/>
    <w:rsid w:val="00682981"/>
    <w:rsid w:val="00682AF6"/>
    <w:rsid w:val="0068356B"/>
    <w:rsid w:val="00683A90"/>
    <w:rsid w:val="0068515F"/>
    <w:rsid w:val="0068600E"/>
    <w:rsid w:val="00686348"/>
    <w:rsid w:val="00687913"/>
    <w:rsid w:val="00692957"/>
    <w:rsid w:val="0069578F"/>
    <w:rsid w:val="006A0CE7"/>
    <w:rsid w:val="006A2938"/>
    <w:rsid w:val="006A4F04"/>
    <w:rsid w:val="006A50ED"/>
    <w:rsid w:val="006A568F"/>
    <w:rsid w:val="006A589D"/>
    <w:rsid w:val="006A6365"/>
    <w:rsid w:val="006B232B"/>
    <w:rsid w:val="006C324C"/>
    <w:rsid w:val="006C55ED"/>
    <w:rsid w:val="006C5932"/>
    <w:rsid w:val="006D23B0"/>
    <w:rsid w:val="006D61DF"/>
    <w:rsid w:val="006D6EB2"/>
    <w:rsid w:val="006D7C05"/>
    <w:rsid w:val="006D7CFE"/>
    <w:rsid w:val="006E1AE8"/>
    <w:rsid w:val="006F2B3F"/>
    <w:rsid w:val="006F3689"/>
    <w:rsid w:val="006F748B"/>
    <w:rsid w:val="00700B4B"/>
    <w:rsid w:val="00702E8F"/>
    <w:rsid w:val="00703740"/>
    <w:rsid w:val="00706F32"/>
    <w:rsid w:val="007120C5"/>
    <w:rsid w:val="007131C3"/>
    <w:rsid w:val="007135D4"/>
    <w:rsid w:val="00714C3F"/>
    <w:rsid w:val="007204B4"/>
    <w:rsid w:val="00722284"/>
    <w:rsid w:val="0072561D"/>
    <w:rsid w:val="00725783"/>
    <w:rsid w:val="00726297"/>
    <w:rsid w:val="0073092A"/>
    <w:rsid w:val="00732AEA"/>
    <w:rsid w:val="00732EF8"/>
    <w:rsid w:val="00734119"/>
    <w:rsid w:val="00742DD7"/>
    <w:rsid w:val="00742EA8"/>
    <w:rsid w:val="00743EEA"/>
    <w:rsid w:val="00744457"/>
    <w:rsid w:val="00744C85"/>
    <w:rsid w:val="00746E56"/>
    <w:rsid w:val="00751DB2"/>
    <w:rsid w:val="00757F8A"/>
    <w:rsid w:val="00761DBF"/>
    <w:rsid w:val="0077049B"/>
    <w:rsid w:val="007729BA"/>
    <w:rsid w:val="00776996"/>
    <w:rsid w:val="00777FF1"/>
    <w:rsid w:val="007829BF"/>
    <w:rsid w:val="00786508"/>
    <w:rsid w:val="007869D7"/>
    <w:rsid w:val="00790AD1"/>
    <w:rsid w:val="00790EB2"/>
    <w:rsid w:val="0079103A"/>
    <w:rsid w:val="007931BA"/>
    <w:rsid w:val="00795F5D"/>
    <w:rsid w:val="00796792"/>
    <w:rsid w:val="00797DB5"/>
    <w:rsid w:val="007A0A85"/>
    <w:rsid w:val="007A1DDD"/>
    <w:rsid w:val="007A3F70"/>
    <w:rsid w:val="007A4737"/>
    <w:rsid w:val="007A5A37"/>
    <w:rsid w:val="007A68EE"/>
    <w:rsid w:val="007A6BB2"/>
    <w:rsid w:val="007A732C"/>
    <w:rsid w:val="007A7807"/>
    <w:rsid w:val="007B2142"/>
    <w:rsid w:val="007B59A0"/>
    <w:rsid w:val="007B73BF"/>
    <w:rsid w:val="007C26A2"/>
    <w:rsid w:val="007C4305"/>
    <w:rsid w:val="007D5150"/>
    <w:rsid w:val="007D64A9"/>
    <w:rsid w:val="007D76D6"/>
    <w:rsid w:val="007E0E92"/>
    <w:rsid w:val="007E2F3A"/>
    <w:rsid w:val="007E2FE4"/>
    <w:rsid w:val="007F1062"/>
    <w:rsid w:val="007F3F92"/>
    <w:rsid w:val="007F6005"/>
    <w:rsid w:val="00801C77"/>
    <w:rsid w:val="00810493"/>
    <w:rsid w:val="008115F9"/>
    <w:rsid w:val="00816121"/>
    <w:rsid w:val="008166A1"/>
    <w:rsid w:val="00816DD8"/>
    <w:rsid w:val="00823D31"/>
    <w:rsid w:val="00823FFC"/>
    <w:rsid w:val="0082428D"/>
    <w:rsid w:val="008267DC"/>
    <w:rsid w:val="008269B5"/>
    <w:rsid w:val="008274C9"/>
    <w:rsid w:val="008323FC"/>
    <w:rsid w:val="00832BA1"/>
    <w:rsid w:val="00833FE8"/>
    <w:rsid w:val="00837BCE"/>
    <w:rsid w:val="008416EC"/>
    <w:rsid w:val="00842205"/>
    <w:rsid w:val="00842A9C"/>
    <w:rsid w:val="008430BC"/>
    <w:rsid w:val="00845025"/>
    <w:rsid w:val="0084538C"/>
    <w:rsid w:val="00847579"/>
    <w:rsid w:val="0084792E"/>
    <w:rsid w:val="00852573"/>
    <w:rsid w:val="00852CFC"/>
    <w:rsid w:val="00853134"/>
    <w:rsid w:val="008605C4"/>
    <w:rsid w:val="00860688"/>
    <w:rsid w:val="00860F8D"/>
    <w:rsid w:val="0086113A"/>
    <w:rsid w:val="008613C7"/>
    <w:rsid w:val="00864B7E"/>
    <w:rsid w:val="00871E75"/>
    <w:rsid w:val="00873005"/>
    <w:rsid w:val="00873E1B"/>
    <w:rsid w:val="00874CCA"/>
    <w:rsid w:val="008756C9"/>
    <w:rsid w:val="008811AD"/>
    <w:rsid w:val="00881ADE"/>
    <w:rsid w:val="008821E0"/>
    <w:rsid w:val="00887BA9"/>
    <w:rsid w:val="008906CE"/>
    <w:rsid w:val="0089205E"/>
    <w:rsid w:val="00892CD0"/>
    <w:rsid w:val="00894015"/>
    <w:rsid w:val="0089427F"/>
    <w:rsid w:val="00894915"/>
    <w:rsid w:val="00895507"/>
    <w:rsid w:val="008A127B"/>
    <w:rsid w:val="008A37C5"/>
    <w:rsid w:val="008A56C5"/>
    <w:rsid w:val="008A636F"/>
    <w:rsid w:val="008B1411"/>
    <w:rsid w:val="008B292D"/>
    <w:rsid w:val="008B68B1"/>
    <w:rsid w:val="008B78BB"/>
    <w:rsid w:val="008B7A5C"/>
    <w:rsid w:val="008C1421"/>
    <w:rsid w:val="008C5F7D"/>
    <w:rsid w:val="008C65B6"/>
    <w:rsid w:val="008C698C"/>
    <w:rsid w:val="008D295E"/>
    <w:rsid w:val="008D4048"/>
    <w:rsid w:val="008D41CF"/>
    <w:rsid w:val="008E3C6C"/>
    <w:rsid w:val="008E60EA"/>
    <w:rsid w:val="008F1827"/>
    <w:rsid w:val="008F3E0D"/>
    <w:rsid w:val="008F4DD7"/>
    <w:rsid w:val="008F7CF0"/>
    <w:rsid w:val="00902E82"/>
    <w:rsid w:val="00903F2D"/>
    <w:rsid w:val="009051E8"/>
    <w:rsid w:val="00905590"/>
    <w:rsid w:val="00905A2F"/>
    <w:rsid w:val="00912836"/>
    <w:rsid w:val="00912F88"/>
    <w:rsid w:val="00916A6A"/>
    <w:rsid w:val="00917DC8"/>
    <w:rsid w:val="00925EF8"/>
    <w:rsid w:val="00932508"/>
    <w:rsid w:val="00932E1B"/>
    <w:rsid w:val="00934034"/>
    <w:rsid w:val="00936ACA"/>
    <w:rsid w:val="00937D01"/>
    <w:rsid w:val="00940A7A"/>
    <w:rsid w:val="009433F7"/>
    <w:rsid w:val="00943415"/>
    <w:rsid w:val="00947075"/>
    <w:rsid w:val="009504F5"/>
    <w:rsid w:val="00963019"/>
    <w:rsid w:val="00964F24"/>
    <w:rsid w:val="00970A7E"/>
    <w:rsid w:val="0097215D"/>
    <w:rsid w:val="00972C69"/>
    <w:rsid w:val="00973E58"/>
    <w:rsid w:val="009764B5"/>
    <w:rsid w:val="009808A8"/>
    <w:rsid w:val="009819A2"/>
    <w:rsid w:val="009824D7"/>
    <w:rsid w:val="0099129C"/>
    <w:rsid w:val="009935E2"/>
    <w:rsid w:val="00995E35"/>
    <w:rsid w:val="00996E8B"/>
    <w:rsid w:val="009A23BB"/>
    <w:rsid w:val="009A3584"/>
    <w:rsid w:val="009A4DFF"/>
    <w:rsid w:val="009A6CB2"/>
    <w:rsid w:val="009A7098"/>
    <w:rsid w:val="009B3A65"/>
    <w:rsid w:val="009B5C11"/>
    <w:rsid w:val="009B5DF1"/>
    <w:rsid w:val="009C218A"/>
    <w:rsid w:val="009C76FD"/>
    <w:rsid w:val="009D0AB8"/>
    <w:rsid w:val="009D29D5"/>
    <w:rsid w:val="009D3DD1"/>
    <w:rsid w:val="009D40EA"/>
    <w:rsid w:val="009D499B"/>
    <w:rsid w:val="009E03F3"/>
    <w:rsid w:val="009E0D32"/>
    <w:rsid w:val="009E0EF5"/>
    <w:rsid w:val="009E6B34"/>
    <w:rsid w:val="009E724F"/>
    <w:rsid w:val="009F3D69"/>
    <w:rsid w:val="00A02262"/>
    <w:rsid w:val="00A05666"/>
    <w:rsid w:val="00A061A0"/>
    <w:rsid w:val="00A07E4B"/>
    <w:rsid w:val="00A13641"/>
    <w:rsid w:val="00A22659"/>
    <w:rsid w:val="00A24467"/>
    <w:rsid w:val="00A24E4E"/>
    <w:rsid w:val="00A25582"/>
    <w:rsid w:val="00A34C78"/>
    <w:rsid w:val="00A40C42"/>
    <w:rsid w:val="00A47B77"/>
    <w:rsid w:val="00A60102"/>
    <w:rsid w:val="00A610B9"/>
    <w:rsid w:val="00A677C1"/>
    <w:rsid w:val="00A7075D"/>
    <w:rsid w:val="00A7316E"/>
    <w:rsid w:val="00A7500C"/>
    <w:rsid w:val="00A776D8"/>
    <w:rsid w:val="00A81464"/>
    <w:rsid w:val="00A82CC7"/>
    <w:rsid w:val="00A8356C"/>
    <w:rsid w:val="00A853E0"/>
    <w:rsid w:val="00A861FB"/>
    <w:rsid w:val="00A9333B"/>
    <w:rsid w:val="00A938F7"/>
    <w:rsid w:val="00A939B4"/>
    <w:rsid w:val="00AA077D"/>
    <w:rsid w:val="00AA1FA6"/>
    <w:rsid w:val="00AA79DC"/>
    <w:rsid w:val="00AA7C37"/>
    <w:rsid w:val="00AB14D1"/>
    <w:rsid w:val="00AB1ABD"/>
    <w:rsid w:val="00AB5D99"/>
    <w:rsid w:val="00AC0D3F"/>
    <w:rsid w:val="00AC1411"/>
    <w:rsid w:val="00AC1F73"/>
    <w:rsid w:val="00AC20A9"/>
    <w:rsid w:val="00AC254F"/>
    <w:rsid w:val="00AC2D50"/>
    <w:rsid w:val="00AC3868"/>
    <w:rsid w:val="00AC510F"/>
    <w:rsid w:val="00AC7023"/>
    <w:rsid w:val="00AD2A64"/>
    <w:rsid w:val="00AD4054"/>
    <w:rsid w:val="00AE2CCD"/>
    <w:rsid w:val="00AE4354"/>
    <w:rsid w:val="00AF0EB7"/>
    <w:rsid w:val="00AF38C6"/>
    <w:rsid w:val="00AF3C8E"/>
    <w:rsid w:val="00AF5A50"/>
    <w:rsid w:val="00AF6DAC"/>
    <w:rsid w:val="00AF6F76"/>
    <w:rsid w:val="00AF7CEF"/>
    <w:rsid w:val="00B02766"/>
    <w:rsid w:val="00B031A4"/>
    <w:rsid w:val="00B04DDF"/>
    <w:rsid w:val="00B04FCA"/>
    <w:rsid w:val="00B10E23"/>
    <w:rsid w:val="00B13F96"/>
    <w:rsid w:val="00B14361"/>
    <w:rsid w:val="00B178F8"/>
    <w:rsid w:val="00B20ACF"/>
    <w:rsid w:val="00B22E5D"/>
    <w:rsid w:val="00B3025E"/>
    <w:rsid w:val="00B315E6"/>
    <w:rsid w:val="00B33159"/>
    <w:rsid w:val="00B332D3"/>
    <w:rsid w:val="00B342D0"/>
    <w:rsid w:val="00B35497"/>
    <w:rsid w:val="00B43526"/>
    <w:rsid w:val="00B61E48"/>
    <w:rsid w:val="00B65930"/>
    <w:rsid w:val="00B713FE"/>
    <w:rsid w:val="00B71657"/>
    <w:rsid w:val="00B75143"/>
    <w:rsid w:val="00B85139"/>
    <w:rsid w:val="00B87FD0"/>
    <w:rsid w:val="00B921EE"/>
    <w:rsid w:val="00BA2CB7"/>
    <w:rsid w:val="00BB0734"/>
    <w:rsid w:val="00BB1FFE"/>
    <w:rsid w:val="00BB3635"/>
    <w:rsid w:val="00BC1FCA"/>
    <w:rsid w:val="00BC2A44"/>
    <w:rsid w:val="00BC5971"/>
    <w:rsid w:val="00BD72FC"/>
    <w:rsid w:val="00BE0F33"/>
    <w:rsid w:val="00BE6228"/>
    <w:rsid w:val="00BF0465"/>
    <w:rsid w:val="00BF4349"/>
    <w:rsid w:val="00BF4F4D"/>
    <w:rsid w:val="00BF541D"/>
    <w:rsid w:val="00BF59C8"/>
    <w:rsid w:val="00C00D52"/>
    <w:rsid w:val="00C01C31"/>
    <w:rsid w:val="00C03D35"/>
    <w:rsid w:val="00C128ED"/>
    <w:rsid w:val="00C143A9"/>
    <w:rsid w:val="00C16BE6"/>
    <w:rsid w:val="00C17A9F"/>
    <w:rsid w:val="00C20B64"/>
    <w:rsid w:val="00C2241A"/>
    <w:rsid w:val="00C23D95"/>
    <w:rsid w:val="00C243C2"/>
    <w:rsid w:val="00C32963"/>
    <w:rsid w:val="00C37A7F"/>
    <w:rsid w:val="00C37D97"/>
    <w:rsid w:val="00C42600"/>
    <w:rsid w:val="00C42D46"/>
    <w:rsid w:val="00C456D1"/>
    <w:rsid w:val="00C4710C"/>
    <w:rsid w:val="00C50B3B"/>
    <w:rsid w:val="00C5231D"/>
    <w:rsid w:val="00C52679"/>
    <w:rsid w:val="00C53D3B"/>
    <w:rsid w:val="00C5730A"/>
    <w:rsid w:val="00C624C3"/>
    <w:rsid w:val="00C653F4"/>
    <w:rsid w:val="00C669BA"/>
    <w:rsid w:val="00C66D42"/>
    <w:rsid w:val="00C8025E"/>
    <w:rsid w:val="00C811FB"/>
    <w:rsid w:val="00C820D7"/>
    <w:rsid w:val="00C8563D"/>
    <w:rsid w:val="00C9195E"/>
    <w:rsid w:val="00C91B9C"/>
    <w:rsid w:val="00CA037F"/>
    <w:rsid w:val="00CA06EF"/>
    <w:rsid w:val="00CA2B81"/>
    <w:rsid w:val="00CA6DA3"/>
    <w:rsid w:val="00CB110F"/>
    <w:rsid w:val="00CB4864"/>
    <w:rsid w:val="00CB56DB"/>
    <w:rsid w:val="00CB661A"/>
    <w:rsid w:val="00CB7F22"/>
    <w:rsid w:val="00CC307A"/>
    <w:rsid w:val="00CC3344"/>
    <w:rsid w:val="00CC523E"/>
    <w:rsid w:val="00CC55F4"/>
    <w:rsid w:val="00CC5899"/>
    <w:rsid w:val="00CD09DC"/>
    <w:rsid w:val="00CD4A5A"/>
    <w:rsid w:val="00CD5407"/>
    <w:rsid w:val="00CD6DB2"/>
    <w:rsid w:val="00CE1D44"/>
    <w:rsid w:val="00CE31EE"/>
    <w:rsid w:val="00CE4092"/>
    <w:rsid w:val="00CF04EC"/>
    <w:rsid w:val="00CF0510"/>
    <w:rsid w:val="00CF2153"/>
    <w:rsid w:val="00CF3C18"/>
    <w:rsid w:val="00CF45CA"/>
    <w:rsid w:val="00CF5577"/>
    <w:rsid w:val="00D02045"/>
    <w:rsid w:val="00D050CB"/>
    <w:rsid w:val="00D062D3"/>
    <w:rsid w:val="00D07527"/>
    <w:rsid w:val="00D07977"/>
    <w:rsid w:val="00D13A7A"/>
    <w:rsid w:val="00D20D1C"/>
    <w:rsid w:val="00D212E4"/>
    <w:rsid w:val="00D22E6F"/>
    <w:rsid w:val="00D23695"/>
    <w:rsid w:val="00D23C70"/>
    <w:rsid w:val="00D24766"/>
    <w:rsid w:val="00D25C14"/>
    <w:rsid w:val="00D26F6A"/>
    <w:rsid w:val="00D30E36"/>
    <w:rsid w:val="00D3126F"/>
    <w:rsid w:val="00D3530F"/>
    <w:rsid w:val="00D46601"/>
    <w:rsid w:val="00D51B5D"/>
    <w:rsid w:val="00D55A83"/>
    <w:rsid w:val="00D570FF"/>
    <w:rsid w:val="00D5733D"/>
    <w:rsid w:val="00D60CCB"/>
    <w:rsid w:val="00D6181E"/>
    <w:rsid w:val="00D64746"/>
    <w:rsid w:val="00D70499"/>
    <w:rsid w:val="00D70687"/>
    <w:rsid w:val="00D7318A"/>
    <w:rsid w:val="00D7612C"/>
    <w:rsid w:val="00D80031"/>
    <w:rsid w:val="00D8092A"/>
    <w:rsid w:val="00D811EB"/>
    <w:rsid w:val="00D8136C"/>
    <w:rsid w:val="00D953F1"/>
    <w:rsid w:val="00D97BB5"/>
    <w:rsid w:val="00DA43DC"/>
    <w:rsid w:val="00DA7D95"/>
    <w:rsid w:val="00DB0469"/>
    <w:rsid w:val="00DB6BE1"/>
    <w:rsid w:val="00DB7033"/>
    <w:rsid w:val="00DC07C9"/>
    <w:rsid w:val="00DC0B2D"/>
    <w:rsid w:val="00DC3AD0"/>
    <w:rsid w:val="00DC3F47"/>
    <w:rsid w:val="00DD0C30"/>
    <w:rsid w:val="00DD3BC3"/>
    <w:rsid w:val="00DD56A4"/>
    <w:rsid w:val="00DE36C3"/>
    <w:rsid w:val="00DE7AFC"/>
    <w:rsid w:val="00DF27D1"/>
    <w:rsid w:val="00DF6B24"/>
    <w:rsid w:val="00E037A5"/>
    <w:rsid w:val="00E074D9"/>
    <w:rsid w:val="00E116B2"/>
    <w:rsid w:val="00E11D4C"/>
    <w:rsid w:val="00E12CC8"/>
    <w:rsid w:val="00E1432B"/>
    <w:rsid w:val="00E223A0"/>
    <w:rsid w:val="00E22CE8"/>
    <w:rsid w:val="00E2498F"/>
    <w:rsid w:val="00E27655"/>
    <w:rsid w:val="00E326D0"/>
    <w:rsid w:val="00E35CF0"/>
    <w:rsid w:val="00E36361"/>
    <w:rsid w:val="00E37153"/>
    <w:rsid w:val="00E40916"/>
    <w:rsid w:val="00E40A98"/>
    <w:rsid w:val="00E41851"/>
    <w:rsid w:val="00E45A3E"/>
    <w:rsid w:val="00E45F6C"/>
    <w:rsid w:val="00E47B74"/>
    <w:rsid w:val="00E507EB"/>
    <w:rsid w:val="00E645F7"/>
    <w:rsid w:val="00E654D6"/>
    <w:rsid w:val="00E731BC"/>
    <w:rsid w:val="00E76445"/>
    <w:rsid w:val="00E81756"/>
    <w:rsid w:val="00E9300F"/>
    <w:rsid w:val="00E9354C"/>
    <w:rsid w:val="00E93A28"/>
    <w:rsid w:val="00E97B92"/>
    <w:rsid w:val="00EA001A"/>
    <w:rsid w:val="00EA0EC6"/>
    <w:rsid w:val="00EA2A37"/>
    <w:rsid w:val="00EA46DA"/>
    <w:rsid w:val="00EB442F"/>
    <w:rsid w:val="00EB45F1"/>
    <w:rsid w:val="00EB7EF7"/>
    <w:rsid w:val="00EC07D5"/>
    <w:rsid w:val="00EC14D6"/>
    <w:rsid w:val="00EC17BC"/>
    <w:rsid w:val="00EC73F0"/>
    <w:rsid w:val="00EC7D6B"/>
    <w:rsid w:val="00ED0439"/>
    <w:rsid w:val="00ED59F8"/>
    <w:rsid w:val="00EE3BDA"/>
    <w:rsid w:val="00EF0ACD"/>
    <w:rsid w:val="00EF1F11"/>
    <w:rsid w:val="00EF77BD"/>
    <w:rsid w:val="00F0353B"/>
    <w:rsid w:val="00F04574"/>
    <w:rsid w:val="00F07232"/>
    <w:rsid w:val="00F13634"/>
    <w:rsid w:val="00F153B3"/>
    <w:rsid w:val="00F15A8F"/>
    <w:rsid w:val="00F15D8D"/>
    <w:rsid w:val="00F16E49"/>
    <w:rsid w:val="00F20625"/>
    <w:rsid w:val="00F244AD"/>
    <w:rsid w:val="00F24EEE"/>
    <w:rsid w:val="00F2602D"/>
    <w:rsid w:val="00F269A2"/>
    <w:rsid w:val="00F327CE"/>
    <w:rsid w:val="00F347B1"/>
    <w:rsid w:val="00F34886"/>
    <w:rsid w:val="00F41792"/>
    <w:rsid w:val="00F4187A"/>
    <w:rsid w:val="00F41A35"/>
    <w:rsid w:val="00F4598D"/>
    <w:rsid w:val="00F45DA6"/>
    <w:rsid w:val="00F46C4E"/>
    <w:rsid w:val="00F46E48"/>
    <w:rsid w:val="00F470F8"/>
    <w:rsid w:val="00F52690"/>
    <w:rsid w:val="00F54035"/>
    <w:rsid w:val="00F55D71"/>
    <w:rsid w:val="00F56554"/>
    <w:rsid w:val="00F57B8D"/>
    <w:rsid w:val="00F60BC7"/>
    <w:rsid w:val="00F65FAD"/>
    <w:rsid w:val="00F66A67"/>
    <w:rsid w:val="00F71483"/>
    <w:rsid w:val="00F729F7"/>
    <w:rsid w:val="00F7470D"/>
    <w:rsid w:val="00F748A6"/>
    <w:rsid w:val="00F761D9"/>
    <w:rsid w:val="00F81732"/>
    <w:rsid w:val="00F84562"/>
    <w:rsid w:val="00F84B11"/>
    <w:rsid w:val="00F86ACF"/>
    <w:rsid w:val="00F93439"/>
    <w:rsid w:val="00F9595E"/>
    <w:rsid w:val="00F973AB"/>
    <w:rsid w:val="00FA1069"/>
    <w:rsid w:val="00FA2D10"/>
    <w:rsid w:val="00FA308E"/>
    <w:rsid w:val="00FA4C99"/>
    <w:rsid w:val="00FB357C"/>
    <w:rsid w:val="00FB361A"/>
    <w:rsid w:val="00FC0BCF"/>
    <w:rsid w:val="00FC205E"/>
    <w:rsid w:val="00FC2A40"/>
    <w:rsid w:val="00FC2F0E"/>
    <w:rsid w:val="00FC7283"/>
    <w:rsid w:val="00FD39BD"/>
    <w:rsid w:val="00FD62F3"/>
    <w:rsid w:val="00FD6E4B"/>
    <w:rsid w:val="00FD776A"/>
    <w:rsid w:val="00FE0043"/>
    <w:rsid w:val="00FE15F4"/>
    <w:rsid w:val="00FE1B2A"/>
    <w:rsid w:val="00FE211A"/>
    <w:rsid w:val="00FE39E7"/>
    <w:rsid w:val="00FE4EC0"/>
    <w:rsid w:val="00FE7FA0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A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45DA6"/>
    <w:pPr>
      <w:keepNext/>
      <w:jc w:val="center"/>
      <w:outlineLvl w:val="1"/>
    </w:pPr>
    <w:rPr>
      <w:rFonts w:eastAsia="Calibri"/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45DA6"/>
    <w:pPr>
      <w:keepNext/>
      <w:outlineLvl w:val="3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paragraph" w:styleId="a3">
    <w:name w:val="Body Text Indent"/>
    <w:basedOn w:val="a"/>
    <w:link w:val="a4"/>
    <w:uiPriority w:val="99"/>
    <w:rsid w:val="00F45DA6"/>
    <w:pPr>
      <w:ind w:left="6480"/>
      <w:jc w:val="center"/>
    </w:pPr>
    <w:rPr>
      <w:rFonts w:eastAsia="Calibri"/>
      <w:b/>
      <w:bCs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paragraph" w:styleId="a5">
    <w:name w:val="List Paragraph"/>
    <w:basedOn w:val="a"/>
    <w:uiPriority w:val="34"/>
    <w:qFormat/>
    <w:rsid w:val="00EC73F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0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3CE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3C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A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45DA6"/>
    <w:pPr>
      <w:keepNext/>
      <w:jc w:val="center"/>
      <w:outlineLvl w:val="1"/>
    </w:pPr>
    <w:rPr>
      <w:rFonts w:eastAsia="Calibri"/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45DA6"/>
    <w:pPr>
      <w:keepNext/>
      <w:outlineLvl w:val="3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paragraph" w:styleId="a3">
    <w:name w:val="Body Text Indent"/>
    <w:basedOn w:val="a"/>
    <w:link w:val="a4"/>
    <w:uiPriority w:val="99"/>
    <w:rsid w:val="00F45DA6"/>
    <w:pPr>
      <w:ind w:left="6480"/>
      <w:jc w:val="center"/>
    </w:pPr>
    <w:rPr>
      <w:rFonts w:eastAsia="Calibri"/>
      <w:b/>
      <w:bCs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paragraph" w:styleId="a5">
    <w:name w:val="List Paragraph"/>
    <w:basedOn w:val="a"/>
    <w:uiPriority w:val="34"/>
    <w:qFormat/>
    <w:rsid w:val="00EC73F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0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3CE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3C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2B4F-7838-433B-98A3-F45C67B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26</Words>
  <Characters>320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Піроженко</cp:lastModifiedBy>
  <cp:revision>5</cp:revision>
  <cp:lastPrinted>2020-01-30T07:47:00Z</cp:lastPrinted>
  <dcterms:created xsi:type="dcterms:W3CDTF">2020-01-29T12:30:00Z</dcterms:created>
  <dcterms:modified xsi:type="dcterms:W3CDTF">2020-01-30T07:49:00Z</dcterms:modified>
</cp:coreProperties>
</file>